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D1" w:rsidRDefault="00623ECC">
      <w:pPr>
        <w:jc w:val="center"/>
        <w:rPr>
          <w:rFonts w:asciiTheme="minorHAnsi" w:hAnsiTheme="minorHAnsi" w:cs="Cordia New"/>
          <w:b/>
          <w:bCs/>
          <w:sz w:val="20"/>
          <w:szCs w:val="20"/>
          <w:lang w:bidi="th-TH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Pre-boarding Closed-loop Health Management Commitment</w:t>
      </w:r>
      <w:r>
        <w:rPr>
          <w:rFonts w:asciiTheme="minorHAnsi" w:hAnsiTheme="minorHAnsi" w:cs="Cordia New"/>
          <w:b/>
          <w:bCs/>
          <w:sz w:val="20"/>
          <w:szCs w:val="20"/>
          <w:cs/>
          <w:lang w:bidi="th-TH"/>
        </w:rPr>
        <w:t xml:space="preserve"> </w:t>
      </w:r>
      <w:r>
        <w:rPr>
          <w:rFonts w:asciiTheme="minorHAnsi" w:hAnsiTheme="minorHAnsi" w:cs="Cordia New"/>
          <w:b/>
          <w:bCs/>
          <w:sz w:val="20"/>
          <w:szCs w:val="20"/>
          <w:lang w:bidi="th-TH"/>
        </w:rPr>
        <w:t>Letter</w:t>
      </w:r>
    </w:p>
    <w:p w:rsidR="00F179D1" w:rsidRDefault="00623ECC">
      <w:pPr>
        <w:jc w:val="lef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China Southern Airlines</w:t>
      </w:r>
      <w:r>
        <w:rPr>
          <w:rFonts w:asciiTheme="minorHAnsi" w:hAnsiTheme="minorHAnsi" w:cs="Times New Roman"/>
          <w:b/>
          <w:bCs/>
          <w:sz w:val="20"/>
          <w:szCs w:val="20"/>
        </w:rPr>
        <w:t>:</w:t>
      </w:r>
    </w:p>
    <w:p w:rsidR="00F179D1" w:rsidRDefault="00623ECC">
      <w:pPr>
        <w:widowControl/>
        <w:spacing w:before="100" w:beforeAutospacing="1" w:after="100" w:afterAutospacing="1" w:line="240" w:lineRule="auto"/>
        <w:ind w:firstLineChars="100" w:firstLine="200"/>
        <w:jc w:val="left"/>
        <w:outlineLvl w:val="1"/>
        <w:rPr>
          <w:rFonts w:cs="SimSun"/>
          <w:b/>
          <w:bCs/>
          <w:kern w:val="0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In order to ensure the safety of international travel and the prevention and control of COVID-19, I have fully read and fully understood the content of the "Notice on Closed-loop Health Management Before Boarding for Passengers </w:t>
      </w:r>
      <w:r>
        <w:rPr>
          <w:rFonts w:asciiTheme="minorHAnsi" w:hAnsiTheme="minorHAnsi" w:cs="Times New Roman"/>
          <w:sz w:val="20"/>
          <w:szCs w:val="20"/>
        </w:rPr>
        <w:t xml:space="preserve">taking flight </w:t>
      </w:r>
      <w:r>
        <w:rPr>
          <w:rFonts w:asciiTheme="minorHAnsi" w:hAnsiTheme="minorHAnsi" w:cs="Times New Roman"/>
          <w:sz w:val="20"/>
          <w:szCs w:val="20"/>
        </w:rPr>
        <w:t xml:space="preserve">from </w:t>
      </w:r>
      <w:r>
        <w:rPr>
          <w:rFonts w:asciiTheme="minorHAnsi" w:hAnsiTheme="minorHAnsi" w:cs="Times New Roman"/>
          <w:sz w:val="20"/>
          <w:szCs w:val="20"/>
        </w:rPr>
        <w:t xml:space="preserve">Bangkok </w:t>
      </w:r>
      <w:r>
        <w:rPr>
          <w:rFonts w:asciiTheme="minorHAnsi" w:hAnsiTheme="minorHAnsi" w:cs="Times New Roman"/>
          <w:sz w:val="20"/>
          <w:szCs w:val="20"/>
        </w:rPr>
        <w:t>t</w:t>
      </w:r>
      <w:r>
        <w:rPr>
          <w:rFonts w:asciiTheme="minorHAnsi" w:hAnsiTheme="minorHAnsi" w:cs="Times New Roman"/>
          <w:sz w:val="20"/>
          <w:szCs w:val="20"/>
        </w:rPr>
        <w:t xml:space="preserve">o </w:t>
      </w:r>
      <w:r w:rsidR="00841176">
        <w:rPr>
          <w:rFonts w:asciiTheme="minorHAnsi" w:hAnsiTheme="minorHAnsi" w:cs="Times New Roman"/>
          <w:sz w:val="20"/>
          <w:szCs w:val="20"/>
        </w:rPr>
        <w:t>Guangzhou on 25July2022</w:t>
      </w:r>
      <w:r>
        <w:rPr>
          <w:rFonts w:asciiTheme="minorHAnsi" w:hAnsiTheme="minorHAnsi" w:cs="Times New Roman"/>
          <w:sz w:val="20"/>
          <w:szCs w:val="20"/>
        </w:rPr>
        <w:t xml:space="preserve"> CZ3082</w:t>
      </w:r>
      <w:r>
        <w:rPr>
          <w:rFonts w:asciiTheme="minorHAnsi" w:hAnsiTheme="minorHAnsi" w:cs="Times New Roman"/>
          <w:sz w:val="20"/>
          <w:szCs w:val="20"/>
        </w:rPr>
        <w:t>"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published on the official website of your company, I agree to your company's closed-loop health management arrangements, agree to stay in the relevant designated hotels, voluntarily accept closed-loop health management, and am</w:t>
      </w:r>
      <w:r>
        <w:rPr>
          <w:rFonts w:asciiTheme="minorHAnsi" w:hAnsiTheme="minorHAnsi" w:cs="Times New Roman"/>
          <w:sz w:val="20"/>
          <w:szCs w:val="20"/>
        </w:rPr>
        <w:t xml:space="preserve"> willing to abide by the following commitments: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1. I have fully understood the requirements of this voluntary closed-loop health management. I voluntarily undergo closed-loop management for 5 days and 5 nights (including the flight day) at the designated h</w:t>
      </w:r>
      <w:r>
        <w:rPr>
          <w:rFonts w:asciiTheme="minorHAnsi" w:hAnsiTheme="minorHAnsi" w:cs="Times New Roman"/>
          <w:sz w:val="20"/>
          <w:szCs w:val="20"/>
        </w:rPr>
        <w:t>otel as required . If couples, husband/wife or relatives and friends stay in the same room, if there is an abnormal nucleic acid test (the result is Detected or Inconclusive) or a positive antigen test for the person in the room, all the people living toge</w:t>
      </w:r>
      <w:r>
        <w:rPr>
          <w:rFonts w:asciiTheme="minorHAnsi" w:hAnsiTheme="minorHAnsi" w:cs="Times New Roman"/>
          <w:sz w:val="20"/>
          <w:szCs w:val="20"/>
        </w:rPr>
        <w:t>ther will be regarded as close contacts, and all of them will not be allowed to take the flight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2. I have fully understood and recognized that the management of the closed-loop period which is based on the willingness and cooperation of both parties. The </w:t>
      </w:r>
      <w:r>
        <w:rPr>
          <w:rFonts w:asciiTheme="minorHAnsi" w:hAnsiTheme="minorHAnsi" w:cs="Times New Roman"/>
          <w:sz w:val="20"/>
          <w:szCs w:val="20"/>
        </w:rPr>
        <w:t>hotel will not restrict my personal freedom. If I want to end the closed-loop management early due to personal reasons, I can inform the hotel in advance, settle the extra expenses incurred during the stay with the hotel, and apply to the hotel for a refun</w:t>
      </w:r>
      <w:r>
        <w:rPr>
          <w:rFonts w:asciiTheme="minorHAnsi" w:hAnsiTheme="minorHAnsi" w:cs="Times New Roman"/>
          <w:sz w:val="20"/>
          <w:szCs w:val="20"/>
        </w:rPr>
        <w:t>d of the room fee on the non-check-in date, and other prepaid expenses such as meals Fees are non-refundable. If I voluntarily leave after completion, I will be deemed to have voluntarily given up my flight and cancel the relevant flight reservation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lang w:bidi="th-TH"/>
        </w:rPr>
        <w:pict>
          <v:roundrect id="_x0000_s1027" style="position:absolute;left:0;text-align:left;margin-left:61.2pt;margin-top:5.6pt;width:7.15pt;height:7.15pt;z-index:251660288;mso-width-relative:page;mso-height-relative:page" arcsize="10923f"/>
        </w:pict>
      </w:r>
      <w:r>
        <w:rPr>
          <w:rFonts w:asciiTheme="minorHAnsi" w:hAnsiTheme="minorHAnsi" w:cs="Times New Roman"/>
          <w:sz w:val="20"/>
          <w:szCs w:val="20"/>
          <w:lang w:bidi="th-TH"/>
        </w:rPr>
        <w:pict>
          <v:roundrect id="_x0000_s1026" style="position:absolute;left:0;text-align:left;margin-left:37.95pt;margin-top:5.6pt;width:7.15pt;height:7.15pt;z-index:251659264;mso-width-relative:page;mso-height-relative:page" arcsize="10923f"/>
        </w:pict>
      </w:r>
      <w:r>
        <w:rPr>
          <w:rFonts w:asciiTheme="minorHAnsi" w:hAnsiTheme="minorHAnsi" w:cs="Times New Roman"/>
          <w:sz w:val="20"/>
          <w:szCs w:val="20"/>
        </w:rPr>
        <w:t xml:space="preserve">3. </w:t>
      </w:r>
      <w:r>
        <w:rPr>
          <w:rFonts w:asciiTheme="minorHAnsi" w:hAnsiTheme="minorHAnsi" w:cs="Times New Roman"/>
          <w:sz w:val="20"/>
          <w:szCs w:val="20"/>
        </w:rPr>
        <w:t xml:space="preserve">I </w:t>
      </w:r>
      <w:r>
        <w:rPr>
          <w:rFonts w:asciiTheme="minorHAnsi" w:hAnsiTheme="minorHAnsi" w:cs="Times New Roman"/>
          <w:b/>
          <w:bCs/>
          <w:sz w:val="20"/>
          <w:szCs w:val="20"/>
        </w:rPr>
        <w:t>* Do * Do Not have previous infection history of the new coronavirus</w:t>
      </w:r>
      <w:r>
        <w:rPr>
          <w:rFonts w:asciiTheme="minorHAnsi" w:hAnsiTheme="minorHAnsi" w:cs="Times New Roman"/>
          <w:sz w:val="20"/>
          <w:szCs w:val="20"/>
        </w:rPr>
        <w:t>, and confirm that I have been informed of the closed-loop health management requirements and boarding requirements</w:t>
      </w:r>
      <w:bookmarkStart w:id="0" w:name="_GoBack"/>
      <w:bookmarkEnd w:id="0"/>
      <w:r>
        <w:rPr>
          <w:rFonts w:asciiTheme="minorHAnsi" w:hAnsiTheme="minorHAnsi" w:cs="Times New Roman"/>
          <w:sz w:val="20"/>
          <w:szCs w:val="20"/>
        </w:rPr>
        <w:t xml:space="preserve"> for passengers with previous infection history in the embassy's closed</w:t>
      </w:r>
      <w:r>
        <w:rPr>
          <w:rFonts w:asciiTheme="minorHAnsi" w:hAnsiTheme="minorHAnsi" w:cs="Times New Roman"/>
          <w:sz w:val="20"/>
          <w:szCs w:val="20"/>
        </w:rPr>
        <w:t>-loop health management regulations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4. </w:t>
      </w:r>
      <w:r>
        <w:rPr>
          <w:rFonts w:asciiTheme="minorHAnsi" w:hAnsiTheme="minorHAnsi" w:cs="Times New Roman"/>
          <w:b/>
          <w:bCs/>
          <w:sz w:val="20"/>
          <w:szCs w:val="20"/>
        </w:rPr>
        <w:t>I have been informed of the following possible risks and waive my right to claim against the airline</w:t>
      </w:r>
      <w:r>
        <w:rPr>
          <w:rFonts w:asciiTheme="minorHAnsi" w:hAnsiTheme="minorHAnsi" w:cs="Times New Roman"/>
          <w:sz w:val="20"/>
          <w:szCs w:val="20"/>
        </w:rPr>
        <w:t>: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a) During the quarantine period, the hotel management staff will conduct a complete inspection of the past 24 hour</w:t>
      </w:r>
      <w:r>
        <w:rPr>
          <w:rFonts w:asciiTheme="minorHAnsi" w:hAnsiTheme="minorHAnsi" w:cs="Times New Roman"/>
          <w:sz w:val="20"/>
          <w:szCs w:val="20"/>
        </w:rPr>
        <w:t>s every day. If it is found that I have walked out of the room, accepted other passengers into the room, or delivered or received other people’s items in any way, I will be immediately notified to be disqualified from boarding. In order to protect the safe</w:t>
      </w:r>
      <w:r>
        <w:rPr>
          <w:rFonts w:asciiTheme="minorHAnsi" w:hAnsiTheme="minorHAnsi" w:cs="Times New Roman"/>
          <w:sz w:val="20"/>
          <w:szCs w:val="20"/>
        </w:rPr>
        <w:t xml:space="preserve">ty of other passengers, I will be ordered to settle the extra expenses incurred during the stay with the hotel, and apply to the hotel for a refund of the room fee for the non-stay date. Other prepaid expenses such as meal fees will not be refunded, and I </w:t>
      </w:r>
      <w:r>
        <w:rPr>
          <w:rFonts w:asciiTheme="minorHAnsi" w:hAnsiTheme="minorHAnsi" w:cs="Times New Roman"/>
          <w:sz w:val="20"/>
          <w:szCs w:val="20"/>
        </w:rPr>
        <w:t>will leave the hotel immediately. If there are serious risks such as cross-infection due to the above behaviors, the related responsibilities and losses arising therefrom shall be borne by myself.</w:t>
      </w:r>
    </w:p>
    <w:p w:rsidR="00F179D1" w:rsidRDefault="00623ECC">
      <w:pPr>
        <w:ind w:firstLine="42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b) I have fully understood that if other passengers have an</w:t>
      </w:r>
      <w:r>
        <w:rPr>
          <w:rFonts w:asciiTheme="minorHAnsi" w:hAnsiTheme="minorHAnsi" w:cs="Times New Roman"/>
          <w:sz w:val="20"/>
          <w:szCs w:val="20"/>
        </w:rPr>
        <w:t xml:space="preserve"> abnormal nucleic acid test result (Detected or Inconclusive) or a positive antigen test during the closed-loop period, passengers must cooperate with the airline and the embassy to check whether they have a history of close contact. In Case of there is ev</w:t>
      </w:r>
      <w:r>
        <w:rPr>
          <w:rFonts w:asciiTheme="minorHAnsi" w:hAnsiTheme="minorHAnsi" w:cs="Times New Roman"/>
          <w:sz w:val="20"/>
          <w:szCs w:val="20"/>
        </w:rPr>
        <w:t>idence of close contact, I will be disqualified to take flight. And if some passengers have abnormal nucleic acid tests (the result is Detected or Inconclusive) or positive antigen tests during the closed-loop period, it may lead to the extension of closed</w:t>
      </w:r>
      <w:r>
        <w:rPr>
          <w:rFonts w:asciiTheme="minorHAnsi" w:hAnsiTheme="minorHAnsi" w:cs="Times New Roman"/>
          <w:sz w:val="20"/>
          <w:szCs w:val="20"/>
        </w:rPr>
        <w:t xml:space="preserve">-loop health management or the risk of being unable to board the flight as scheduled of me. </w:t>
      </w:r>
      <w:r>
        <w:rPr>
          <w:rFonts w:asciiTheme="minorHAnsi" w:hAnsiTheme="minorHAnsi" w:cs="Times New Roman"/>
          <w:b/>
          <w:bCs/>
          <w:sz w:val="20"/>
          <w:szCs w:val="20"/>
        </w:rPr>
        <w:t xml:space="preserve">When this happens, I agree that the resulting losses and closed-loop management expenses will be voluntarily borne by me and have nothing </w:t>
      </w:r>
      <w:r>
        <w:rPr>
          <w:rFonts w:asciiTheme="minorHAnsi" w:hAnsiTheme="minorHAnsi" w:cs="Times New Roman"/>
          <w:b/>
          <w:bCs/>
          <w:sz w:val="20"/>
          <w:szCs w:val="20"/>
        </w:rPr>
        <w:lastRenderedPageBreak/>
        <w:t>to do with the airline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c) I have fully understood that during the closed-loop management period, there may be a risk that the government may interrupt the flight or cancel the flight due to force majeure such as epidemic prevention and control,etc. The result of being unable to </w:t>
      </w:r>
      <w:r>
        <w:rPr>
          <w:rFonts w:asciiTheme="minorHAnsi" w:hAnsiTheme="minorHAnsi" w:cs="Times New Roman"/>
          <w:sz w:val="20"/>
          <w:szCs w:val="20"/>
        </w:rPr>
        <w:t xml:space="preserve">board the flight as scheduled, according to the current policy notified by the airline, </w:t>
      </w:r>
      <w:r>
        <w:rPr>
          <w:rFonts w:asciiTheme="minorHAnsi" w:hAnsiTheme="minorHAnsi" w:cs="Times New Roman"/>
          <w:b/>
          <w:bCs/>
          <w:sz w:val="20"/>
          <w:szCs w:val="20"/>
        </w:rPr>
        <w:t>when this happens, the passenger's ticket refund and change fee can be waived.</w:t>
      </w:r>
      <w:r>
        <w:rPr>
          <w:rFonts w:asciiTheme="minorHAnsi" w:hAnsiTheme="minorHAnsi" w:cs="Times New Roman"/>
          <w:sz w:val="20"/>
          <w:szCs w:val="20"/>
        </w:rPr>
        <w:t xml:space="preserve"> I agree that the losses and closed-loop management fees incurred will be voluntarily born</w:t>
      </w:r>
      <w:r>
        <w:rPr>
          <w:rFonts w:asciiTheme="minorHAnsi" w:hAnsiTheme="minorHAnsi" w:cs="Times New Roman"/>
          <w:sz w:val="20"/>
          <w:szCs w:val="20"/>
        </w:rPr>
        <w:t>e by me and have nothing to do with the airline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) I have fully understood that if I have symptoms such as fever ( ≥37.3</w:t>
      </w:r>
      <w:r>
        <w:rPr>
          <w:rFonts w:ascii="Times New Roman" w:hAnsi="Times New Roman" w:cs="Times New Roman"/>
          <w:sz w:val="20"/>
          <w:szCs w:val="20"/>
        </w:rPr>
        <w:t>℃</w:t>
      </w:r>
      <w:r>
        <w:rPr>
          <w:rFonts w:asciiTheme="minorHAnsi" w:hAnsiTheme="minorHAnsi" w:cs="Times New Roman"/>
          <w:sz w:val="20"/>
          <w:szCs w:val="20"/>
        </w:rPr>
        <w:t>), dry cough, fatigue, sore throat, decreased sense of smell (taste), diarrhea during the closed-loop management period or before boar</w:t>
      </w:r>
      <w:r>
        <w:rPr>
          <w:rFonts w:asciiTheme="minorHAnsi" w:hAnsiTheme="minorHAnsi" w:cs="Times New Roman"/>
          <w:sz w:val="20"/>
          <w:szCs w:val="20"/>
        </w:rPr>
        <w:t xml:space="preserve">ding, or have abnormal nucleic acid test results ( detected or inconclusive) and positive antigen test before departure, according to the relevant epidemic prevention regulations, I and my companion will be refused boarding. </w:t>
      </w:r>
      <w:r>
        <w:rPr>
          <w:rFonts w:asciiTheme="minorHAnsi" w:hAnsiTheme="minorHAnsi" w:cs="Times New Roman"/>
          <w:b/>
          <w:bCs/>
          <w:sz w:val="20"/>
          <w:szCs w:val="20"/>
        </w:rPr>
        <w:t>When this happens, the passenge</w:t>
      </w:r>
      <w:r>
        <w:rPr>
          <w:rFonts w:asciiTheme="minorHAnsi" w:hAnsiTheme="minorHAnsi" w:cs="Times New Roman"/>
          <w:b/>
          <w:bCs/>
          <w:sz w:val="20"/>
          <w:szCs w:val="20"/>
        </w:rPr>
        <w:t>r's ticket refund and change fee can be waived,</w:t>
      </w:r>
      <w:r>
        <w:rPr>
          <w:rFonts w:asciiTheme="minorHAnsi" w:hAnsiTheme="minorHAnsi" w:cs="Times New Roman"/>
          <w:sz w:val="20"/>
          <w:szCs w:val="20"/>
        </w:rPr>
        <w:t xml:space="preserve"> and I agree to the loss arising therefrom. And the closed-loop management fee will be voluntarily borne by me and has nothing to do with the airline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5. I agree that in order to implement the requirements of </w:t>
      </w:r>
      <w:r>
        <w:rPr>
          <w:rFonts w:asciiTheme="minorHAnsi" w:hAnsiTheme="minorHAnsi" w:cs="Times New Roman"/>
          <w:sz w:val="20"/>
          <w:szCs w:val="20"/>
        </w:rPr>
        <w:t>the closed-loop health management policy, the airline can supervise and inspect my isolation in the hotel during the closed-loop management period, including checking, copying, recording, transmitting and saving check-in information, surveillance video, ac</w:t>
      </w:r>
      <w:r>
        <w:rPr>
          <w:rFonts w:asciiTheme="minorHAnsi" w:hAnsiTheme="minorHAnsi" w:cs="Times New Roman"/>
          <w:sz w:val="20"/>
          <w:szCs w:val="20"/>
        </w:rPr>
        <w:t>cess control records, etc. I am willing to cooperate, and will not oppose the supervision and inspection work of the airline company by personal privacy and other reasons.</w:t>
      </w:r>
    </w:p>
    <w:p w:rsidR="00F179D1" w:rsidRDefault="00623ECC">
      <w:pPr>
        <w:ind w:firstLine="42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6. I have fully understood the hotel's corresponding accommodation cost standards, a</w:t>
      </w:r>
      <w:r>
        <w:rPr>
          <w:rFonts w:asciiTheme="minorHAnsi" w:hAnsiTheme="minorHAnsi" w:cs="Times New Roman"/>
          <w:sz w:val="20"/>
          <w:szCs w:val="20"/>
        </w:rPr>
        <w:t xml:space="preserve">nd voluntarily accept the conditions for self-isolation in the hotel, and the expenses incurred during the isolation period shall be borne by myself.  </w:t>
      </w:r>
      <w:r>
        <w:rPr>
          <w:rFonts w:asciiTheme="minorHAnsi" w:hAnsiTheme="minorHAnsi" w:cs="Times New Roman"/>
          <w:b/>
          <w:bCs/>
          <w:sz w:val="20"/>
          <w:szCs w:val="20"/>
        </w:rPr>
        <w:t>Disputes arising during this period shall be resolved through negotiation between myself and the hotel, t</w:t>
      </w:r>
      <w:r>
        <w:rPr>
          <w:rFonts w:asciiTheme="minorHAnsi" w:hAnsiTheme="minorHAnsi" w:cs="Times New Roman"/>
          <w:b/>
          <w:bCs/>
          <w:sz w:val="20"/>
          <w:szCs w:val="20"/>
        </w:rPr>
        <w:t>he airline is not involved.</w:t>
      </w:r>
    </w:p>
    <w:p w:rsidR="00F179D1" w:rsidRDefault="00623ECC">
      <w:pPr>
        <w:ind w:firstLine="42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7. </w:t>
      </w:r>
      <w:r>
        <w:rPr>
          <w:rFonts w:asciiTheme="minorHAnsi" w:hAnsiTheme="minorHAnsi" w:cs="Times New Roman"/>
          <w:b/>
          <w:bCs/>
          <w:sz w:val="20"/>
          <w:szCs w:val="20"/>
        </w:rPr>
        <w:t>All personal injury, property loss, etc. that occurred during the closed-loop health management period shall be resolved through negotiation between the hotel and myself, and the airline is not involved.</w:t>
      </w:r>
    </w:p>
    <w:p w:rsidR="00F179D1" w:rsidRDefault="00623ECC">
      <w:pPr>
        <w:ind w:firstLine="42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8. During the closed-</w:t>
      </w:r>
      <w:r>
        <w:rPr>
          <w:rFonts w:asciiTheme="minorHAnsi" w:hAnsiTheme="minorHAnsi" w:cs="Times New Roman"/>
          <w:sz w:val="20"/>
          <w:szCs w:val="20"/>
        </w:rPr>
        <w:t>loop health management period, if the embassy adjusts the closed-loop health management policy, I promise to fulfill the adjusted closed-loop health management policy requirements.</w:t>
      </w:r>
    </w:p>
    <w:p w:rsidR="00F179D1" w:rsidRDefault="00623ECC">
      <w:pPr>
        <w:ind w:firstLine="42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9. During the closed-loop health management period, passengers must abide by the relevant epidemic prevention regulations of the local government and the hotel. </w:t>
      </w:r>
      <w:r>
        <w:rPr>
          <w:rFonts w:asciiTheme="minorHAnsi" w:hAnsiTheme="minorHAnsi" w:cs="Times New Roman"/>
          <w:b/>
          <w:bCs/>
          <w:sz w:val="20"/>
          <w:szCs w:val="20"/>
        </w:rPr>
        <w:t>If the nucleic acid test is abnormal (the result is detected or inconclusive)</w:t>
      </w:r>
      <w:r>
        <w:rPr>
          <w:rFonts w:asciiTheme="minorHAnsi" w:hAnsiTheme="minorHAnsi" w:cs="Times New Roman"/>
          <w:sz w:val="20"/>
          <w:szCs w:val="20"/>
        </w:rPr>
        <w:t xml:space="preserve"> or the antigen te</w:t>
      </w:r>
      <w:r>
        <w:rPr>
          <w:rFonts w:asciiTheme="minorHAnsi" w:hAnsiTheme="minorHAnsi" w:cs="Times New Roman"/>
          <w:sz w:val="20"/>
          <w:szCs w:val="20"/>
        </w:rPr>
        <w:t xml:space="preserve">st is positive during the closed-loop health management period, </w:t>
      </w:r>
      <w:r>
        <w:rPr>
          <w:rFonts w:asciiTheme="minorHAnsi" w:hAnsiTheme="minorHAnsi" w:cs="Times New Roman"/>
          <w:b/>
          <w:bCs/>
          <w:sz w:val="20"/>
          <w:szCs w:val="20"/>
        </w:rPr>
        <w:t xml:space="preserve">the passenger must actively cooperate with the arrangements of the local health department. </w:t>
      </w:r>
    </w:p>
    <w:p w:rsidR="00F179D1" w:rsidRDefault="00623ECC">
      <w:pPr>
        <w:ind w:firstLine="420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On the basis of fully knowing and understanding the above terms, I voluntarily sign this informed d</w:t>
      </w:r>
      <w:r>
        <w:rPr>
          <w:rFonts w:asciiTheme="minorHAnsi" w:hAnsiTheme="minorHAnsi" w:cs="Times New Roman"/>
          <w:b/>
          <w:bCs/>
          <w:sz w:val="20"/>
          <w:szCs w:val="20"/>
        </w:rPr>
        <w:t>ocument and agree to abide by the relevant regulations on closed-loop health management. I shall be responsible for all consequences caused by my failure to comply with the regulation.</w:t>
      </w:r>
    </w:p>
    <w:p w:rsidR="00F179D1" w:rsidRDefault="00623ECC">
      <w:pPr>
        <w:ind w:left="4620" w:firstLine="42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t>Passenger sign</w:t>
      </w:r>
      <w:r>
        <w:rPr>
          <w:rFonts w:asciiTheme="minorHAnsi" w:hAnsi="Times New Roman" w:cs="Times New Roman"/>
          <w:sz w:val="20"/>
          <w:szCs w:val="20"/>
          <w:u w:val="single"/>
        </w:rPr>
        <w:t>：</w:t>
      </w:r>
      <w:r>
        <w:rPr>
          <w:rFonts w:asciiTheme="minorHAnsi" w:hAnsi="Times New Roman" w:cs="Times New Roman"/>
          <w:sz w:val="20"/>
          <w:szCs w:val="20"/>
          <w:u w:val="single"/>
        </w:rPr>
        <w:t>_____________________________</w:t>
      </w:r>
    </w:p>
    <w:p w:rsidR="00F179D1" w:rsidRDefault="00623ECC">
      <w:pPr>
        <w:ind w:left="4620" w:firstLine="42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t>Passport number</w:t>
      </w:r>
      <w:r>
        <w:rPr>
          <w:rFonts w:asciiTheme="minorHAnsi" w:hAnsi="Times New Roman" w:cs="Times New Roman"/>
          <w:sz w:val="20"/>
          <w:szCs w:val="20"/>
          <w:u w:val="single"/>
        </w:rPr>
        <w:t>：</w:t>
      </w:r>
      <w:r>
        <w:rPr>
          <w:rFonts w:asciiTheme="minorHAnsi" w:hAnsi="Times New Roman" w:cs="Times New Roman"/>
          <w:sz w:val="20"/>
          <w:szCs w:val="20"/>
          <w:u w:val="single"/>
        </w:rPr>
        <w:t>_________</w:t>
      </w:r>
      <w:r>
        <w:rPr>
          <w:rFonts w:asciiTheme="minorHAnsi" w:hAnsi="Times New Roman" w:cs="Times New Roman"/>
          <w:sz w:val="20"/>
          <w:szCs w:val="20"/>
          <w:u w:val="single"/>
        </w:rPr>
        <w:t>__________________</w:t>
      </w:r>
    </w:p>
    <w:p w:rsidR="00F179D1" w:rsidRDefault="00623ECC">
      <w:pPr>
        <w:ind w:left="4620" w:firstLine="42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t>Chinese citizen ID</w:t>
      </w:r>
      <w:r>
        <w:rPr>
          <w:rFonts w:asciiTheme="minorHAnsi" w:hAnsi="Times New Roman" w:cs="Times New Roman"/>
          <w:sz w:val="20"/>
          <w:szCs w:val="20"/>
          <w:u w:val="single"/>
        </w:rPr>
        <w:t>：</w:t>
      </w:r>
      <w:r>
        <w:rPr>
          <w:rFonts w:asciiTheme="minorHAnsi" w:hAnsi="Times New Roman" w:cs="Times New Roman"/>
          <w:sz w:val="20"/>
          <w:szCs w:val="20"/>
          <w:u w:val="single"/>
        </w:rPr>
        <w:t>___________________________</w:t>
      </w:r>
    </w:p>
    <w:p w:rsidR="00F179D1" w:rsidRDefault="00623ECC">
      <w:pPr>
        <w:ind w:left="4620" w:firstLine="42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t>Contact number</w:t>
      </w:r>
      <w:r>
        <w:rPr>
          <w:rFonts w:asciiTheme="minorHAnsi" w:hAnsi="Times New Roman" w:cs="Times New Roman"/>
          <w:sz w:val="20"/>
          <w:szCs w:val="20"/>
          <w:u w:val="single"/>
        </w:rPr>
        <w:t>：</w:t>
      </w:r>
      <w:r>
        <w:rPr>
          <w:rFonts w:asciiTheme="minorHAnsi" w:hAnsi="Times New Roman" w:cs="Times New Roman"/>
          <w:sz w:val="20"/>
          <w:szCs w:val="20"/>
          <w:u w:val="single"/>
        </w:rPr>
        <w:t>____________________________</w:t>
      </w:r>
    </w:p>
    <w:p w:rsidR="00F179D1" w:rsidRDefault="00623ECC">
      <w:pPr>
        <w:ind w:left="4620" w:firstLine="42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t>Date:_______________________________________</w:t>
      </w:r>
    </w:p>
    <w:sectPr w:rsidR="00F179D1">
      <w:footerReference w:type="default" r:id="rId8"/>
      <w:pgSz w:w="11906" w:h="16838"/>
      <w:pgMar w:top="873" w:right="1236" w:bottom="873" w:left="12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CC" w:rsidRDefault="00623ECC">
      <w:pPr>
        <w:spacing w:line="240" w:lineRule="auto"/>
      </w:pPr>
      <w:r>
        <w:separator/>
      </w:r>
    </w:p>
  </w:endnote>
  <w:endnote w:type="continuationSeparator" w:id="0">
    <w:p w:rsidR="00623ECC" w:rsidRDefault="00623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Courier New"/>
    <w:charset w:val="00"/>
    <w:family w:val="auto"/>
    <w:pitch w:val="default"/>
    <w:sig w:usb0="00000000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D1" w:rsidRDefault="00623ECC">
    <w:pPr>
      <w:pStyle w:val="Footer"/>
    </w:pPr>
    <w:r>
      <w:rPr>
        <w:lang w:bidi="th-TH"/>
      </w:rPr>
      <w:pict>
        <v:rect id="文本框 1" o:spid="_x0000_s2050" style="position:absolute;margin-left:92.8pt;margin-top:0;width:2in;height:2in;z-index:251660288;mso-wrap-style:none;mso-position-horizontal:right;mso-position-horizontal-relative:margin;mso-width-relative:page;mso-height-relative:page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 filled="f" stroked="f">
          <v:textbox style="mso-fit-shape-to-text:t" inset="0,0,0,0">
            <w:txbxContent>
              <w:p w:rsidR="00F179D1" w:rsidRDefault="00623ECC"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4117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CC" w:rsidRDefault="00623ECC">
      <w:pPr>
        <w:spacing w:after="0"/>
      </w:pPr>
      <w:r>
        <w:separator/>
      </w:r>
    </w:p>
  </w:footnote>
  <w:footnote w:type="continuationSeparator" w:id="0">
    <w:p w:rsidR="00623ECC" w:rsidRDefault="00623E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docVars>
    <w:docVar w:name="commondata" w:val="eyJoZGlkIjoiYjk5ODM0YmMxOWJiYWQyNDU4MGIzYWRmYTA0ZmI5NDcifQ=="/>
  </w:docVars>
  <w:rsids>
    <w:rsidRoot w:val="00A5241D"/>
    <w:rsid w:val="BFE66BF8"/>
    <w:rsid w:val="DFBF6E56"/>
    <w:rsid w:val="E1EB4494"/>
    <w:rsid w:val="FE6926E1"/>
    <w:rsid w:val="FED25D45"/>
    <w:rsid w:val="FFDEE54A"/>
    <w:rsid w:val="00001460"/>
    <w:rsid w:val="000138CF"/>
    <w:rsid w:val="00047B09"/>
    <w:rsid w:val="000678B4"/>
    <w:rsid w:val="000B15D3"/>
    <w:rsid w:val="00163A2F"/>
    <w:rsid w:val="00167E51"/>
    <w:rsid w:val="001E2B18"/>
    <w:rsid w:val="00202D56"/>
    <w:rsid w:val="00213AA8"/>
    <w:rsid w:val="00234525"/>
    <w:rsid w:val="00245697"/>
    <w:rsid w:val="00250C20"/>
    <w:rsid w:val="002569A6"/>
    <w:rsid w:val="002610F8"/>
    <w:rsid w:val="002A206A"/>
    <w:rsid w:val="002E6671"/>
    <w:rsid w:val="002E771A"/>
    <w:rsid w:val="00341717"/>
    <w:rsid w:val="00355A23"/>
    <w:rsid w:val="0036541A"/>
    <w:rsid w:val="003854CE"/>
    <w:rsid w:val="003969C2"/>
    <w:rsid w:val="003B16AD"/>
    <w:rsid w:val="00447F2C"/>
    <w:rsid w:val="0046440E"/>
    <w:rsid w:val="0047353D"/>
    <w:rsid w:val="00481A2B"/>
    <w:rsid w:val="004B40E6"/>
    <w:rsid w:val="00515F9C"/>
    <w:rsid w:val="0055576B"/>
    <w:rsid w:val="00557F5D"/>
    <w:rsid w:val="005657B8"/>
    <w:rsid w:val="00590CB7"/>
    <w:rsid w:val="00610023"/>
    <w:rsid w:val="00623758"/>
    <w:rsid w:val="00623ECC"/>
    <w:rsid w:val="00680CFD"/>
    <w:rsid w:val="006E1B0C"/>
    <w:rsid w:val="00772FBB"/>
    <w:rsid w:val="00822F25"/>
    <w:rsid w:val="00823898"/>
    <w:rsid w:val="00841176"/>
    <w:rsid w:val="008770CC"/>
    <w:rsid w:val="008D1A6F"/>
    <w:rsid w:val="008E1AA0"/>
    <w:rsid w:val="008E5040"/>
    <w:rsid w:val="008F72E4"/>
    <w:rsid w:val="009520E3"/>
    <w:rsid w:val="00957685"/>
    <w:rsid w:val="009C73E9"/>
    <w:rsid w:val="009F63F8"/>
    <w:rsid w:val="00A01C16"/>
    <w:rsid w:val="00A5241D"/>
    <w:rsid w:val="00A53AB1"/>
    <w:rsid w:val="00A63D74"/>
    <w:rsid w:val="00AE51AF"/>
    <w:rsid w:val="00B304AE"/>
    <w:rsid w:val="00B3255C"/>
    <w:rsid w:val="00B41AFB"/>
    <w:rsid w:val="00B60C38"/>
    <w:rsid w:val="00B63F63"/>
    <w:rsid w:val="00B7648A"/>
    <w:rsid w:val="00BD4D35"/>
    <w:rsid w:val="00C24C79"/>
    <w:rsid w:val="00C74716"/>
    <w:rsid w:val="00D3017A"/>
    <w:rsid w:val="00D534A8"/>
    <w:rsid w:val="00DB388D"/>
    <w:rsid w:val="00DC44BA"/>
    <w:rsid w:val="00E01711"/>
    <w:rsid w:val="00E741D1"/>
    <w:rsid w:val="00EB0079"/>
    <w:rsid w:val="00ED17E6"/>
    <w:rsid w:val="00F04FA4"/>
    <w:rsid w:val="00F179D1"/>
    <w:rsid w:val="00F520FC"/>
    <w:rsid w:val="00FE06EA"/>
    <w:rsid w:val="00FE3264"/>
    <w:rsid w:val="00FE6DA9"/>
    <w:rsid w:val="017E0C18"/>
    <w:rsid w:val="02C40350"/>
    <w:rsid w:val="06827F1E"/>
    <w:rsid w:val="0A261F09"/>
    <w:rsid w:val="0AF67B2D"/>
    <w:rsid w:val="0CDF0DE9"/>
    <w:rsid w:val="0EFA4348"/>
    <w:rsid w:val="0FB86B5C"/>
    <w:rsid w:val="101B41C5"/>
    <w:rsid w:val="11F9144A"/>
    <w:rsid w:val="12543AB7"/>
    <w:rsid w:val="127C2E91"/>
    <w:rsid w:val="15F72245"/>
    <w:rsid w:val="17B15508"/>
    <w:rsid w:val="1AAF7467"/>
    <w:rsid w:val="1B9F4DD4"/>
    <w:rsid w:val="1BAA432B"/>
    <w:rsid w:val="1BBFA9D2"/>
    <w:rsid w:val="1E95541C"/>
    <w:rsid w:val="1EAC6A29"/>
    <w:rsid w:val="1FFF5904"/>
    <w:rsid w:val="24F96E28"/>
    <w:rsid w:val="258E7547"/>
    <w:rsid w:val="264C2DCF"/>
    <w:rsid w:val="2B707413"/>
    <w:rsid w:val="2C527661"/>
    <w:rsid w:val="2DBE2CA0"/>
    <w:rsid w:val="2EA96AE1"/>
    <w:rsid w:val="31B31137"/>
    <w:rsid w:val="31BB3487"/>
    <w:rsid w:val="32201C9E"/>
    <w:rsid w:val="37B94DD6"/>
    <w:rsid w:val="37E27B0C"/>
    <w:rsid w:val="39484401"/>
    <w:rsid w:val="3A40777B"/>
    <w:rsid w:val="3BFF0E2F"/>
    <w:rsid w:val="3D2E3FFB"/>
    <w:rsid w:val="3D926DA1"/>
    <w:rsid w:val="3F393DBA"/>
    <w:rsid w:val="3FF88954"/>
    <w:rsid w:val="425E41B6"/>
    <w:rsid w:val="44E33AF9"/>
    <w:rsid w:val="45CF1F5F"/>
    <w:rsid w:val="475B571A"/>
    <w:rsid w:val="48831CF9"/>
    <w:rsid w:val="48912324"/>
    <w:rsid w:val="4DC92ED9"/>
    <w:rsid w:val="4E78247E"/>
    <w:rsid w:val="51CE013F"/>
    <w:rsid w:val="59C78A99"/>
    <w:rsid w:val="5E864B67"/>
    <w:rsid w:val="5F105A11"/>
    <w:rsid w:val="5FC80576"/>
    <w:rsid w:val="617533EC"/>
    <w:rsid w:val="6377041A"/>
    <w:rsid w:val="65C54E93"/>
    <w:rsid w:val="67211B54"/>
    <w:rsid w:val="692708C0"/>
    <w:rsid w:val="6975982E"/>
    <w:rsid w:val="6BDBF219"/>
    <w:rsid w:val="6DB690AC"/>
    <w:rsid w:val="6FB20653"/>
    <w:rsid w:val="723F286B"/>
    <w:rsid w:val="777F1ECC"/>
    <w:rsid w:val="790C7632"/>
    <w:rsid w:val="7CB8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98E84D03-BCFE-4030-BCCD-F11D274C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="Calibri" w:hAnsi="Calibri" w:cs="DaunPenh"/>
      <w:kern w:val="2"/>
      <w:sz w:val="21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bidi="th-TH"/>
    </w:rPr>
  </w:style>
  <w:style w:type="character" w:styleId="Strong">
    <w:name w:val="Strong"/>
    <w:basedOn w:val="DefaultParagraphFont"/>
    <w:qFormat/>
    <w:rPr>
      <w:b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1">
    <w:name w:val="ย่อหน้ารายการ1"/>
    <w:basedOn w:val="Normal"/>
    <w:uiPriority w:val="99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qFormat/>
    <w:rPr>
      <w:rFonts w:ascii="Calibri" w:eastAsia="SimSun" w:hAnsi="Calibri" w:cs="DaunPenh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rFonts w:ascii="Calibri" w:eastAsia="SimSun" w:hAnsi="Calibri" w:cs="DaunPenh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" w:hAnsi="Calibri" w:cs="DaunPenh"/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Calibri" w:hAnsi="Calibri" w:cs="DaunPenh"/>
      <w:kern w:val="2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85D83-F367-48EF-945E-93C0EE5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Z Bangkok Office</cp:lastModifiedBy>
  <cp:revision>4</cp:revision>
  <cp:lastPrinted>2022-07-06T03:34:00Z</cp:lastPrinted>
  <dcterms:created xsi:type="dcterms:W3CDTF">2022-06-08T12:41:00Z</dcterms:created>
  <dcterms:modified xsi:type="dcterms:W3CDTF">2022-07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38CC18E9F2F4430BD8D4CCA4D78115B</vt:lpwstr>
  </property>
  <property fmtid="{D5CDD505-2E9C-101B-9397-08002B2CF9AE}" pid="4" name="commondata">
    <vt:lpwstr>eyJoZGlkIjoiNTljOTJiODU4NzRkNjUxZWIzZTY2OWQyMTU2MThkZGUifQ==</vt:lpwstr>
  </property>
</Properties>
</file>